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54" w:rsidRPr="00E054D5" w:rsidRDefault="00D10254" w:rsidP="00D10254">
      <w:pPr>
        <w:ind w:firstLine="375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E054D5">
        <w:rPr>
          <w:rFonts w:eastAsia="Times New Roman" w:cs="Times New Roman"/>
          <w:b/>
          <w:bCs/>
          <w:color w:val="000000"/>
          <w:szCs w:val="24"/>
          <w:lang w:eastAsia="ru-RU"/>
        </w:rPr>
        <w:t>Демонстрационный материал по промежуточной аттестации</w:t>
      </w:r>
    </w:p>
    <w:p w:rsidR="00D10254" w:rsidRPr="00E054D5" w:rsidRDefault="00D10254" w:rsidP="00D10254">
      <w:pPr>
        <w:ind w:firstLine="375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E054D5">
        <w:rPr>
          <w:rFonts w:eastAsia="Times New Roman" w:cs="Times New Roman"/>
          <w:b/>
          <w:bCs/>
          <w:color w:val="000000"/>
          <w:szCs w:val="24"/>
          <w:lang w:eastAsia="ru-RU"/>
        </w:rPr>
        <w:t>для 7 класс по истории</w:t>
      </w:r>
    </w:p>
    <w:p w:rsidR="00D10254" w:rsidRDefault="00D10254" w:rsidP="00D10254">
      <w:pPr>
        <w:ind w:firstLine="375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1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Установите соответствие между событиями (процессами) и их участниками: к каждой позиции первого столбца подберите соответствующую позицию из второго столбца.</w:t>
      </w:r>
    </w:p>
    <w:p w:rsidR="00D10254" w:rsidRPr="00D10254" w:rsidRDefault="00D10254" w:rsidP="00500097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12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425"/>
        <w:gridCol w:w="6084"/>
      </w:tblGrid>
      <w:tr w:rsidR="00D10254" w:rsidRPr="00D10254" w:rsidTr="00E927C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0254" w:rsidRPr="00D10254" w:rsidRDefault="00D10254" w:rsidP="00500097">
            <w:pPr>
              <w:ind w:left="5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СОБЫТИЯ (ПРОЦЕСС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0254" w:rsidRPr="00D10254" w:rsidRDefault="00D10254" w:rsidP="00500097">
            <w:pPr>
              <w:ind w:left="57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0254" w:rsidRPr="00D10254" w:rsidRDefault="00D10254" w:rsidP="00500097">
            <w:pPr>
              <w:ind w:left="5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НИКИ</w:t>
            </w:r>
          </w:p>
        </w:tc>
      </w:tr>
      <w:tr w:rsidR="00D10254" w:rsidRPr="00D10254" w:rsidTr="00E927C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А) реформы Избранной рады</w:t>
            </w:r>
          </w:p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Б) заключение Аугсбургского религиозного мира</w:t>
            </w:r>
          </w:p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В) деятельность Первого опол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0254" w:rsidRPr="00D10254" w:rsidRDefault="00D10254" w:rsidP="00500097">
            <w:pPr>
              <w:ind w:left="57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1) П. П. Ляпунов</w:t>
            </w:r>
          </w:p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2) А. Л. Ордин-Нащокин</w:t>
            </w:r>
          </w:p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3) Альбрехт фон Валленштейн</w:t>
            </w:r>
          </w:p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4) А. М. Курбский</w:t>
            </w:r>
          </w:p>
          <w:p w:rsidR="00D10254" w:rsidRPr="00D10254" w:rsidRDefault="00D10254" w:rsidP="00500097">
            <w:pPr>
              <w:ind w:left="57" w:firstLine="375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0254">
              <w:rPr>
                <w:rFonts w:eastAsia="Times New Roman" w:cs="Times New Roman"/>
                <w:color w:val="000000"/>
                <w:sz w:val="22"/>
                <w:lang w:eastAsia="ru-RU"/>
              </w:rPr>
              <w:t>5) Карл V</w:t>
            </w:r>
          </w:p>
        </w:tc>
      </w:tr>
    </w:tbl>
    <w:p w:rsidR="00D10254" w:rsidRPr="00D10254" w:rsidRDefault="00D10254" w:rsidP="00FE4329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 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</w:tblGrid>
      <w:tr w:rsidR="00D10254" w:rsidRPr="00D10254" w:rsidTr="00D1025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0254" w:rsidRPr="00D10254" w:rsidRDefault="00D10254" w:rsidP="00500097">
            <w:pPr>
              <w:ind w:left="5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0254" w:rsidRPr="00D10254" w:rsidRDefault="00D10254" w:rsidP="00500097">
            <w:pPr>
              <w:ind w:left="5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0254" w:rsidRPr="00D10254" w:rsidRDefault="00D10254" w:rsidP="00500097">
            <w:pPr>
              <w:ind w:left="5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254" w:rsidRPr="00D10254" w:rsidTr="00D102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0254" w:rsidRPr="00D10254" w:rsidRDefault="00D10254" w:rsidP="00500097">
            <w:pPr>
              <w:ind w:left="57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0254" w:rsidRPr="00D10254" w:rsidRDefault="00D10254" w:rsidP="00500097">
            <w:pPr>
              <w:ind w:left="57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0254" w:rsidRPr="00D10254" w:rsidRDefault="00D10254" w:rsidP="00500097">
            <w:pPr>
              <w:ind w:left="57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2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Запишите термин, о котором идёт речь.</w:t>
      </w:r>
    </w:p>
    <w:p w:rsidR="00D10254" w:rsidRPr="00D10254" w:rsidRDefault="00D10254" w:rsidP="00500097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«Название, которое получил XVII век, по причине регулярных народных бунтов, волнений.»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3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Прочтите отрывок из исторического источника и выполните задание.</w:t>
      </w:r>
    </w:p>
    <w:p w:rsidR="00D10254" w:rsidRPr="00D10254" w:rsidRDefault="00D10254" w:rsidP="00500097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 «О начале правления Ивана можно даже сказать, что это была самодержавная монархия "с человеческим лицом" благодаря реформам правительства, возглавляемого Адашевым и Сильвестром. За десять лет своего пребывания у власти правительство это провело столько реформ, сколько не знало никакое другое десятилетие в истории средневековой России. Правда, предпосылки реформаторской деятельности складывались ещё до выхода Адашева и Сильвестра на историческую сцену».</w:t>
      </w:r>
    </w:p>
    <w:p w:rsidR="00D10254" w:rsidRPr="00D10254" w:rsidRDefault="00D10254" w:rsidP="00500097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Укажите название правительство, которое возглавляли Адашев и Сильвестр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Укажите двух других членов данного правительства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4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Назовите российского монарха в период, когда Московское государство включило в свой состав ханства, обозначенные пунктирной линией на карте.</w:t>
      </w:r>
    </w:p>
    <w:p w:rsidR="00D10254" w:rsidRPr="00D10254" w:rsidRDefault="00D10254" w:rsidP="00500097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Рассмотрите карту и выполните задания 4, 5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07D28265" wp14:editId="63CA06D4">
            <wp:extent cx="2844000" cy="2860121"/>
            <wp:effectExtent l="0" t="0" r="0" b="0"/>
            <wp:docPr id="1" name="Рисунок 1" descr="https://hist7-vpr.sdamgia.ru/get_file?id=3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7-vpr.sdamgia.ru/get_file?id=364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91" cy="28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5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Подпишите на карте город Астрахань и Казанское ханство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6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Какие из приведённых памятников культуры были созданы в XVII в.? Выберите два памятника культуры и запишите в таблицу цифры, под которыми они указаны.</w:t>
      </w:r>
    </w:p>
    <w:p w:rsidR="00FE4329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 xml:space="preserve">Ознакомьтесь с приведённым перечнем и изображениями памятников культуры и выполните 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задания 6, 7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1) Летописное произведение «Казанская история»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2) История о великом князе Московском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noProof/>
          <w:color w:val="000000"/>
          <w:sz w:val="22"/>
          <w:lang w:eastAsia="ru-RU"/>
        </w:rPr>
        <w:lastRenderedPageBreak/>
        <w:drawing>
          <wp:inline distT="0" distB="0" distL="0" distR="0" wp14:anchorId="31E10082" wp14:editId="15A5C052">
            <wp:extent cx="5644795" cy="2142173"/>
            <wp:effectExtent l="0" t="0" r="0" b="0"/>
            <wp:docPr id="2" name="Рисунок 2" descr="https://hist7-vpr.sdamgia.ru/get_file?id=3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st7-vpr.sdamgia.ru/get_file?id=365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3" cy="21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7. </w:t>
      </w:r>
      <w:r w:rsidRPr="00D10254">
        <w:rPr>
          <w:rFonts w:eastAsia="Times New Roman" w:cs="Times New Roman"/>
          <w:color w:val="000000"/>
          <w:sz w:val="22"/>
          <w:lang w:eastAsia="ru-RU"/>
        </w:rPr>
        <w:t>Какой из приведённых памятников культуры был создан в Ярославле? Укажите порядковый номер этого памятника культуры.</w:t>
      </w:r>
    </w:p>
    <w:p w:rsidR="005A019C" w:rsidRPr="00E927C7" w:rsidRDefault="005A019C" w:rsidP="005A019C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E927C7">
        <w:rPr>
          <w:b/>
          <w:bCs/>
          <w:color w:val="000000"/>
          <w:sz w:val="22"/>
          <w:szCs w:val="22"/>
        </w:rPr>
        <w:t>8.</w:t>
      </w:r>
      <w:r w:rsidRPr="00E927C7">
        <w:rPr>
          <w:sz w:val="22"/>
          <w:szCs w:val="22"/>
        </w:rPr>
        <w:t xml:space="preserve"> </w:t>
      </w:r>
      <w:r w:rsidRPr="00E927C7">
        <w:rPr>
          <w:sz w:val="22"/>
          <w:szCs w:val="22"/>
        </w:rPr>
        <w:t>Какие события относятся ко времени правления Алексея Михайловича Романова? Найдите в приведенном ниже списке два события и запишите цифры, под которыми они указаны.</w:t>
      </w:r>
    </w:p>
    <w:p w:rsidR="005A019C" w:rsidRPr="00E927C7" w:rsidRDefault="005A019C" w:rsidP="005A019C">
      <w:pPr>
        <w:pStyle w:val="a6"/>
        <w:spacing w:before="0" w:beforeAutospacing="0" w:after="0" w:afterAutospacing="0"/>
        <w:rPr>
          <w:sz w:val="22"/>
          <w:szCs w:val="22"/>
        </w:rPr>
      </w:pPr>
      <w:r w:rsidRPr="00E927C7">
        <w:rPr>
          <w:sz w:val="22"/>
          <w:szCs w:val="22"/>
        </w:rPr>
        <w:t> 1)  присоединение Поволжья к России</w:t>
      </w:r>
    </w:p>
    <w:p w:rsidR="005A019C" w:rsidRPr="00E927C7" w:rsidRDefault="005A019C" w:rsidP="005A019C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E927C7">
        <w:rPr>
          <w:sz w:val="22"/>
          <w:szCs w:val="22"/>
        </w:rPr>
        <w:t>2)  учреждение опричнины</w:t>
      </w:r>
    </w:p>
    <w:p w:rsidR="005A019C" w:rsidRPr="00E927C7" w:rsidRDefault="005A019C" w:rsidP="005A019C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E927C7">
        <w:rPr>
          <w:sz w:val="22"/>
          <w:szCs w:val="22"/>
        </w:rPr>
        <w:t>3)  отмена урочных лет</w:t>
      </w:r>
    </w:p>
    <w:p w:rsidR="005A019C" w:rsidRPr="00E927C7" w:rsidRDefault="005A019C" w:rsidP="005A019C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E927C7">
        <w:rPr>
          <w:sz w:val="22"/>
          <w:szCs w:val="22"/>
        </w:rPr>
        <w:t>4)  введение заповедных лет</w:t>
      </w:r>
    </w:p>
    <w:p w:rsidR="005A019C" w:rsidRPr="00E927C7" w:rsidRDefault="005A019C" w:rsidP="005A019C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E927C7">
        <w:rPr>
          <w:sz w:val="22"/>
          <w:szCs w:val="22"/>
        </w:rPr>
        <w:t>5)  воссоединение Украины с Россией</w:t>
      </w:r>
    </w:p>
    <w:p w:rsidR="005A019C" w:rsidRPr="00D10254" w:rsidRDefault="005A019C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</w:p>
    <w:p w:rsidR="00D10254" w:rsidRPr="00D10254" w:rsidRDefault="005A019C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lang w:eastAsia="ru-RU"/>
        </w:rPr>
        <w:t>9</w:t>
      </w:r>
      <w:r w:rsidR="00D10254"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. </w:t>
      </w:r>
      <w:r w:rsidR="00D10254" w:rsidRPr="00D10254">
        <w:rPr>
          <w:rFonts w:eastAsia="Times New Roman" w:cs="Times New Roman"/>
          <w:color w:val="000000"/>
          <w:sz w:val="22"/>
          <w:lang w:eastAsia="ru-RU"/>
        </w:rPr>
        <w:t>Укажите время, с точностью до десятилетия, когда Василий III включил в состав Московского государства уделы своих братьев Семена Калужского, Дмитрия Угличского, а также новгород-северского князя Василия Шемячича. Укажите одно любое событие из истории зарубежных стран, относящееся к этому же веку и десятилетию. Не следует указывать событие из истории международных отношений, одной из сторон которого была Россия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Время с точностью до десятилетия:</w:t>
      </w:r>
    </w:p>
    <w:p w:rsidR="00D10254" w:rsidRPr="00D10254" w:rsidRDefault="005A019C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>УКАЖИТЕ с</w:t>
      </w:r>
      <w:r w:rsidR="00D10254" w:rsidRPr="00D10254">
        <w:rPr>
          <w:rFonts w:eastAsia="Times New Roman" w:cs="Times New Roman"/>
          <w:color w:val="000000"/>
          <w:sz w:val="22"/>
          <w:lang w:eastAsia="ru-RU"/>
        </w:rPr>
        <w:t>обы</w:t>
      </w:r>
      <w:r>
        <w:rPr>
          <w:rFonts w:eastAsia="Times New Roman" w:cs="Times New Roman"/>
          <w:color w:val="000000"/>
          <w:sz w:val="22"/>
          <w:lang w:eastAsia="ru-RU"/>
        </w:rPr>
        <w:t>тие из истории зарубежных стран, протекающее в это время</w:t>
      </w:r>
      <w:r w:rsidR="00E927C7">
        <w:rPr>
          <w:rFonts w:eastAsia="Times New Roman" w:cs="Times New Roman"/>
          <w:color w:val="000000"/>
          <w:sz w:val="22"/>
          <w:lang w:eastAsia="ru-RU"/>
        </w:rPr>
        <w:t>:</w:t>
      </w:r>
    </w:p>
    <w:p w:rsidR="00D10254" w:rsidRPr="00D10254" w:rsidRDefault="005A019C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lang w:eastAsia="ru-RU"/>
        </w:rPr>
        <w:t>10</w:t>
      </w:r>
      <w:r w:rsidR="00D10254" w:rsidRPr="00D10254">
        <w:rPr>
          <w:rFonts w:eastAsia="Times New Roman" w:cs="Times New Roman"/>
          <w:b/>
          <w:bCs/>
          <w:color w:val="000000"/>
          <w:sz w:val="22"/>
          <w:lang w:eastAsia="ru-RU"/>
        </w:rPr>
        <w:t>. </w:t>
      </w:r>
      <w:r w:rsidR="00500097">
        <w:rPr>
          <w:rFonts w:eastAsia="Times New Roman" w:cs="Times New Roman"/>
          <w:color w:val="000000"/>
          <w:sz w:val="22"/>
          <w:lang w:eastAsia="ru-RU"/>
        </w:rPr>
        <w:t>Какой из приведе</w:t>
      </w:r>
      <w:r w:rsidR="00D10254" w:rsidRPr="00D10254">
        <w:rPr>
          <w:rFonts w:eastAsia="Times New Roman" w:cs="Times New Roman"/>
          <w:color w:val="000000"/>
          <w:sz w:val="22"/>
          <w:lang w:eastAsia="ru-RU"/>
        </w:rPr>
        <w:t>нных исторических фактов можно использовать для аргументации следующей точки зрения: «Внутренняя политика Ивана IV Грозного была направлена на укрепление личной власти»? Укажите порядковый номер этого факта в списке.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1. битва при Молодях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2. заключение Плюсского договора со Швецией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3. начало проведения политики опричнины</w:t>
      </w:r>
    </w:p>
    <w:p w:rsidR="00D10254" w:rsidRPr="00D10254" w:rsidRDefault="00D10254" w:rsidP="00500097">
      <w:pPr>
        <w:ind w:left="57" w:firstLine="0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D10254" w:rsidRPr="00D10254" w:rsidRDefault="00D10254" w:rsidP="00500097">
      <w:pPr>
        <w:ind w:left="57" w:firstLine="375"/>
        <w:rPr>
          <w:rFonts w:eastAsia="Times New Roman" w:cs="Times New Roman"/>
          <w:color w:val="000000"/>
          <w:sz w:val="22"/>
          <w:lang w:eastAsia="ru-RU"/>
        </w:rPr>
      </w:pPr>
      <w:r w:rsidRPr="00D10254">
        <w:rPr>
          <w:rFonts w:eastAsia="Times New Roman" w:cs="Times New Roman"/>
          <w:color w:val="000000"/>
          <w:sz w:val="22"/>
          <w:lang w:eastAsia="ru-RU"/>
        </w:rPr>
        <w:t>Объясните, как с помощью выбранного Вами факта можно аргументировать данную точку зрения.</w:t>
      </w:r>
    </w:p>
    <w:p w:rsidR="005A019C" w:rsidRPr="00156F8A" w:rsidRDefault="005A019C" w:rsidP="005A019C">
      <w:pPr>
        <w:pStyle w:val="leftmargin"/>
        <w:ind w:firstLine="375"/>
        <w:jc w:val="both"/>
        <w:rPr>
          <w:sz w:val="22"/>
          <w:szCs w:val="22"/>
        </w:rPr>
      </w:pPr>
      <w:r w:rsidRPr="00156F8A">
        <w:rPr>
          <w:b/>
          <w:bCs/>
          <w:color w:val="000000"/>
          <w:sz w:val="22"/>
          <w:szCs w:val="22"/>
        </w:rPr>
        <w:t>1</w:t>
      </w:r>
      <w:r w:rsidR="00E927C7" w:rsidRPr="00156F8A">
        <w:rPr>
          <w:b/>
          <w:bCs/>
          <w:color w:val="000000"/>
          <w:sz w:val="22"/>
          <w:szCs w:val="22"/>
        </w:rPr>
        <w:t>1</w:t>
      </w:r>
      <w:r w:rsidRPr="00156F8A">
        <w:rPr>
          <w:b/>
          <w:bCs/>
          <w:color w:val="000000"/>
          <w:sz w:val="22"/>
          <w:szCs w:val="22"/>
        </w:rPr>
        <w:t>.</w:t>
      </w:r>
      <w:r w:rsidRPr="00156F8A">
        <w:rPr>
          <w:sz w:val="22"/>
          <w:szCs w:val="22"/>
        </w:rPr>
        <w:t xml:space="preserve"> </w:t>
      </w:r>
      <w:r w:rsidRPr="00156F8A">
        <w:rPr>
          <w:b/>
          <w:bCs/>
          <w:sz w:val="22"/>
          <w:szCs w:val="22"/>
        </w:rPr>
        <w:t>Прочитайте фрагмент исторического источника и выполните задание. Используйте в ответах информацию текста, а также знания из курса истории.</w:t>
      </w:r>
    </w:p>
    <w:p w:rsidR="005A019C" w:rsidRPr="00156F8A" w:rsidRDefault="005A019C" w:rsidP="005A019C">
      <w:pPr>
        <w:pStyle w:val="a6"/>
        <w:ind w:firstLine="375"/>
        <w:jc w:val="both"/>
        <w:rPr>
          <w:sz w:val="22"/>
          <w:szCs w:val="22"/>
        </w:rPr>
      </w:pPr>
      <w:r w:rsidRPr="00156F8A">
        <w:rPr>
          <w:i/>
          <w:iCs/>
          <w:sz w:val="22"/>
          <w:szCs w:val="22"/>
        </w:rPr>
        <w:t>Из записок иностранца</w:t>
      </w:r>
    </w:p>
    <w:p w:rsidR="005A019C" w:rsidRPr="00156F8A" w:rsidRDefault="005A019C" w:rsidP="005A019C">
      <w:pPr>
        <w:pStyle w:val="leftmargin"/>
        <w:ind w:firstLine="375"/>
        <w:jc w:val="both"/>
        <w:rPr>
          <w:sz w:val="22"/>
          <w:szCs w:val="22"/>
        </w:rPr>
      </w:pPr>
      <w:r w:rsidRPr="00156F8A">
        <w:rPr>
          <w:sz w:val="22"/>
          <w:szCs w:val="22"/>
        </w:rPr>
        <w:t>«В 6 утра… Димитрий Иоаннович был бесчеловечно умерщвлен и в то же время было перебито, как полагают, 1705 поляков… Петр Федорович Басманов был убит в сенях перед царскими покоями… [Их тела] поволокли… до народной площади... Там они были… около трех дней, до избрания царем начальника заговора…</w:t>
      </w:r>
    </w:p>
    <w:p w:rsidR="005A019C" w:rsidRPr="00156F8A" w:rsidRDefault="005A019C" w:rsidP="005A019C">
      <w:pPr>
        <w:pStyle w:val="leftmargin"/>
        <w:ind w:firstLine="375"/>
        <w:jc w:val="both"/>
        <w:rPr>
          <w:sz w:val="22"/>
          <w:szCs w:val="22"/>
        </w:rPr>
      </w:pPr>
      <w:r w:rsidRPr="00156F8A">
        <w:rPr>
          <w:sz w:val="22"/>
          <w:szCs w:val="22"/>
        </w:rPr>
        <w:t>Некоторое время спустя после по избрании [царя] восстали пять или шесть главных городов в пределах Татарии: мятежники схватили воевод и побили часть войска и гарнизоны; впрочем еще до отъезда моего, в июле месяце, раскаялись и получили из Москвы прощение, оправдавшись тем, что они были обмануты молвою о спасении царевича Димитрия. В то же время в Москве был большой раздор среди знатных, негодовавших на избрание [царя] без их согласия и утверждения; [царь] едва не был низложен. Наконец, все успокоилось, и [царь] был коронован.</w:t>
      </w:r>
    </w:p>
    <w:p w:rsidR="005A019C" w:rsidRPr="00156F8A" w:rsidRDefault="005A019C" w:rsidP="005A019C">
      <w:pPr>
        <w:pStyle w:val="leftmargin"/>
        <w:ind w:firstLine="375"/>
        <w:jc w:val="both"/>
        <w:rPr>
          <w:sz w:val="22"/>
          <w:szCs w:val="22"/>
        </w:rPr>
      </w:pPr>
      <w:r w:rsidRPr="00156F8A">
        <w:rPr>
          <w:sz w:val="22"/>
          <w:szCs w:val="22"/>
        </w:rPr>
        <w:lastRenderedPageBreak/>
        <w:t>После венчания, опять возникли тайные козни против царя, в пользу (как я думаю) князя Федора Ивановича Милославского, представителя самого знатного русского рода, за которого при избрании подавались голоса, и если бы представители страны были собраны, то он был бы избран. Впрочем, он, как говорят, отказался от короны…</w:t>
      </w:r>
    </w:p>
    <w:p w:rsidR="005A019C" w:rsidRPr="00156F8A" w:rsidRDefault="005A019C" w:rsidP="005A019C">
      <w:pPr>
        <w:pStyle w:val="a6"/>
        <w:ind w:firstLine="375"/>
        <w:jc w:val="both"/>
        <w:rPr>
          <w:sz w:val="22"/>
          <w:szCs w:val="22"/>
        </w:rPr>
      </w:pPr>
      <w:r w:rsidRPr="00156F8A">
        <w:rPr>
          <w:sz w:val="22"/>
          <w:szCs w:val="22"/>
        </w:rPr>
        <w:t>[Царь] вновь подвергался опасности во время перенесения в Москву тела истинного Димитрия, умерщвленного, как гласит молва, 17 лет назад; когда царь вместе с патриархом и духовенством вышли навстречу за город. Как говорят, [царя] хотели побить камнями, но бояре усмирили народ прежде, чем собралась большая толпа.</w:t>
      </w:r>
    </w:p>
    <w:p w:rsidR="005A019C" w:rsidRPr="00156F8A" w:rsidRDefault="005A019C" w:rsidP="005A019C">
      <w:pPr>
        <w:pStyle w:val="leftmargin"/>
        <w:ind w:firstLine="375"/>
        <w:jc w:val="both"/>
        <w:rPr>
          <w:sz w:val="22"/>
          <w:szCs w:val="22"/>
        </w:rPr>
      </w:pPr>
      <w:r w:rsidRPr="00156F8A">
        <w:rPr>
          <w:sz w:val="22"/>
          <w:szCs w:val="22"/>
        </w:rPr>
        <w:t>В то же время открылся бунт в княжестве Северском…: 7 или 8 000 человек взялись за оружие, утверждая, что Димитрий жив. Но так как мятежники не имели предводителей, то были разбиты… Избегнувшие поражения удалились в Путивль, один из главных городов Северской области. Говорят, что и этот город покорился и что виновниками восстания были поляки, рассыпанные в пределах России и Подолии: они распустили молву, что Димитрий жив и находится в Польше».</w:t>
      </w:r>
      <w:bookmarkStart w:id="0" w:name="_GoBack"/>
      <w:bookmarkEnd w:id="0"/>
    </w:p>
    <w:p w:rsidR="00E927C7" w:rsidRPr="00156F8A" w:rsidRDefault="00E62327" w:rsidP="00E927C7">
      <w:pPr>
        <w:pStyle w:val="leftmargin"/>
        <w:rPr>
          <w:sz w:val="22"/>
          <w:szCs w:val="22"/>
        </w:rPr>
      </w:pPr>
      <w:r w:rsidRPr="00156F8A">
        <w:rPr>
          <w:sz w:val="22"/>
          <w:szCs w:val="22"/>
        </w:rPr>
        <w:t>1)</w:t>
      </w:r>
      <w:r w:rsidR="00E927C7" w:rsidRPr="00156F8A">
        <w:rPr>
          <w:sz w:val="22"/>
          <w:szCs w:val="22"/>
        </w:rPr>
        <w:t>Какие причины выступлений, недовольства против нового царя указываются в тексте? Приведите три причины.</w:t>
      </w:r>
    </w:p>
    <w:p w:rsidR="00E62327" w:rsidRPr="00156F8A" w:rsidRDefault="00E62327" w:rsidP="00E62327">
      <w:pPr>
        <w:ind w:firstLine="0"/>
        <w:jc w:val="left"/>
        <w:rPr>
          <w:rFonts w:eastAsia="Times New Roman" w:cs="Times New Roman"/>
          <w:sz w:val="22"/>
          <w:lang w:eastAsia="ru-RU"/>
        </w:rPr>
      </w:pPr>
      <w:r w:rsidRPr="00156F8A">
        <w:rPr>
          <w:sz w:val="22"/>
        </w:rPr>
        <w:t xml:space="preserve">2) </w:t>
      </w:r>
      <w:r w:rsidRPr="00156F8A">
        <w:rPr>
          <w:rFonts w:eastAsia="Times New Roman" w:cs="Times New Roman"/>
          <w:sz w:val="22"/>
          <w:lang w:eastAsia="ru-RU"/>
        </w:rPr>
        <w:t>Напишите название периода в отечественной истории, к которому относятся описываемые в тексте события. Укажите век, к которому относятся описываемые в тексте события.</w:t>
      </w:r>
    </w:p>
    <w:p w:rsidR="00E62327" w:rsidRPr="00156F8A" w:rsidRDefault="00E62327" w:rsidP="00E62327">
      <w:pPr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E62327" w:rsidRPr="00156F8A" w:rsidRDefault="00E62327" w:rsidP="00E927C7">
      <w:pPr>
        <w:pStyle w:val="leftmargin"/>
        <w:rPr>
          <w:sz w:val="22"/>
          <w:szCs w:val="22"/>
        </w:rPr>
      </w:pPr>
    </w:p>
    <w:p w:rsidR="005A019C" w:rsidRPr="00156F8A" w:rsidRDefault="005A019C" w:rsidP="00500097">
      <w:pPr>
        <w:ind w:left="57" w:firstLine="375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sectPr w:rsidR="005A019C" w:rsidRPr="00156F8A" w:rsidSect="00FE432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24" w:rsidRDefault="00683624" w:rsidP="00FE4329">
      <w:r>
        <w:separator/>
      </w:r>
    </w:p>
  </w:endnote>
  <w:endnote w:type="continuationSeparator" w:id="0">
    <w:p w:rsidR="00683624" w:rsidRDefault="00683624" w:rsidP="00FE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24" w:rsidRDefault="00683624" w:rsidP="00FE4329">
      <w:r>
        <w:separator/>
      </w:r>
    </w:p>
  </w:footnote>
  <w:footnote w:type="continuationSeparator" w:id="0">
    <w:p w:rsidR="00683624" w:rsidRDefault="00683624" w:rsidP="00FE4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3"/>
    <w:rsid w:val="00156F8A"/>
    <w:rsid w:val="00500097"/>
    <w:rsid w:val="005A019C"/>
    <w:rsid w:val="00683624"/>
    <w:rsid w:val="009047F3"/>
    <w:rsid w:val="00B25E8C"/>
    <w:rsid w:val="00D10254"/>
    <w:rsid w:val="00D12C4E"/>
    <w:rsid w:val="00E054D5"/>
    <w:rsid w:val="00E62327"/>
    <w:rsid w:val="00E927C7"/>
    <w:rsid w:val="00EA792A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DCF8"/>
  <w15:chartTrackingRefBased/>
  <w15:docId w15:val="{3FB123C3-142F-4B6B-B5E7-1ADE98E5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8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3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329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329"/>
    <w:rPr>
      <w:vertAlign w:val="superscript"/>
    </w:rPr>
  </w:style>
  <w:style w:type="paragraph" w:customStyle="1" w:styleId="leftmargin">
    <w:name w:val="left_margin"/>
    <w:basedOn w:val="a"/>
    <w:rsid w:val="00FE432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5A019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1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4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8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455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6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982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9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7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858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8FDE-F631-47AC-A551-CC71B5AC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килова</dc:creator>
  <cp:keywords/>
  <dc:description/>
  <cp:lastModifiedBy>Admin</cp:lastModifiedBy>
  <cp:revision>2</cp:revision>
  <dcterms:created xsi:type="dcterms:W3CDTF">2024-04-15T16:40:00Z</dcterms:created>
  <dcterms:modified xsi:type="dcterms:W3CDTF">2024-04-15T16:40:00Z</dcterms:modified>
</cp:coreProperties>
</file>